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0D" w:rsidRPr="00534F64" w:rsidRDefault="00F6274B" w:rsidP="00750A0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534F6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«Туронбанк» акциядорлик тижорат банки фаолиятида</w:t>
      </w:r>
      <w:r w:rsidR="00750A0D" w:rsidRPr="00534F6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ги муҳим факт</w:t>
      </w:r>
    </w:p>
    <w:tbl>
      <w:tblPr>
        <w:tblpPr w:leftFromText="180" w:rightFromText="180" w:vertAnchor="page" w:horzAnchor="margin" w:tblpY="1981"/>
        <w:tblW w:w="516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"/>
        <w:gridCol w:w="426"/>
        <w:gridCol w:w="2192"/>
        <w:gridCol w:w="75"/>
        <w:gridCol w:w="2126"/>
        <w:gridCol w:w="286"/>
        <w:gridCol w:w="1468"/>
        <w:gridCol w:w="1507"/>
        <w:gridCol w:w="164"/>
        <w:gridCol w:w="1136"/>
      </w:tblGrid>
      <w:tr w:rsidR="00407925" w:rsidRPr="00534F64" w:rsidTr="00945B09">
        <w:trPr>
          <w:trHeight w:val="416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4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407925" w:rsidRPr="00534F64" w:rsidTr="00945B09">
        <w:trPr>
          <w:trHeight w:val="41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кциядорлик тижорат банки</w:t>
            </w:r>
          </w:p>
        </w:tc>
      </w:tr>
      <w:tr w:rsidR="00407925" w:rsidRPr="00534F64" w:rsidTr="00945B09">
        <w:trPr>
          <w:trHeight w:val="402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ТБ</w:t>
            </w:r>
          </w:p>
        </w:tc>
      </w:tr>
      <w:tr w:rsidR="00407925" w:rsidRPr="00534F64" w:rsidTr="00945B09">
        <w:trPr>
          <w:trHeight w:val="279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07925" w:rsidRPr="00534F64" w:rsidTr="00945B09">
        <w:trPr>
          <w:trHeight w:val="256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4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407925" w:rsidRPr="00534F64" w:rsidTr="00945B09">
        <w:trPr>
          <w:trHeight w:val="335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40792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40792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F32AA3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00011, 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40792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бай кўчаси 4А уй.</w:t>
            </w:r>
          </w:p>
        </w:tc>
      </w:tr>
      <w:tr w:rsidR="00407925" w:rsidRPr="00534F64" w:rsidTr="00945B09">
        <w:trPr>
          <w:trHeight w:val="301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40792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07925" w:rsidRPr="00534F64" w:rsidTr="00945B09">
        <w:trPr>
          <w:trHeight w:val="335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4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 ТЎҒРИСИДА АХБОРОТ</w:t>
            </w:r>
          </w:p>
        </w:tc>
      </w:tr>
      <w:tr w:rsidR="00407925" w:rsidRPr="00534F64" w:rsidTr="00945B09">
        <w:trPr>
          <w:trHeight w:val="181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рақам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0792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ном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 шахслар рўйхатидаги ўзгаришлар</w:t>
            </w:r>
          </w:p>
        </w:tc>
      </w:tr>
      <w:tr w:rsidR="0040792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исмоний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ки юридик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ойлашган ер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очта манзили),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яшаш жой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давлат, вилоят,</w:t>
            </w:r>
            <w:proofErr w:type="gramEnd"/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мматл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нг сон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ай, улуш-</w:t>
            </w:r>
            <w:proofErr w:type="gramEnd"/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рнинг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иқдори)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мматл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нг тур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Ҳолат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ур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B2436" w:rsidRPr="00534F64" w:rsidTr="00945B09">
        <w:trPr>
          <w:trHeight w:val="572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2436" w:rsidRPr="00534F64" w:rsidRDefault="009B2436" w:rsidP="009B2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2436" w:rsidRPr="00534F64" w:rsidRDefault="009B2436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9B2436" w:rsidRPr="00534F64" w:rsidRDefault="00034B08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Қаҳҳоров Азизжон                         Аҳрор ўғли</w:t>
            </w: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2436" w:rsidRPr="00534F64" w:rsidRDefault="00034B08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D7D0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Чилонзор тумани, Домбрабод 46.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2436" w:rsidRPr="00534F64" w:rsidRDefault="009B2436" w:rsidP="0094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9B2436" w:rsidRPr="00534F64" w:rsidRDefault="009B2436" w:rsidP="0094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2436" w:rsidRPr="00534F64" w:rsidRDefault="009B2436" w:rsidP="0094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2436" w:rsidRPr="00534F64" w:rsidRDefault="009B2436" w:rsidP="0094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2436" w:rsidRPr="00534F64" w:rsidRDefault="009B2436" w:rsidP="00945B09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арилди</w:t>
            </w:r>
            <w:proofErr w:type="spellEnd"/>
          </w:p>
        </w:tc>
      </w:tr>
      <w:tr w:rsidR="007716E2" w:rsidRPr="00534F64" w:rsidTr="00945B09">
        <w:trPr>
          <w:trHeight w:val="614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16E2" w:rsidRPr="00534F64" w:rsidRDefault="007716E2" w:rsidP="0077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16E2" w:rsidRPr="00534F64" w:rsidRDefault="00034B08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Салиев Шерзод                      Икромович</w:t>
            </w: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16E2" w:rsidRPr="00534F64" w:rsidRDefault="00034B08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Миробод тумани, 1-тор Катта Миробод кўчаси, 3-103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16E2" w:rsidRPr="00534F64" w:rsidRDefault="007716E2" w:rsidP="0094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16E2" w:rsidRPr="00534F64" w:rsidRDefault="007716E2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16E2" w:rsidRPr="00534F64" w:rsidRDefault="007716E2" w:rsidP="00945B09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арилди</w:t>
            </w:r>
            <w:proofErr w:type="spellEnd"/>
          </w:p>
        </w:tc>
      </w:tr>
      <w:tr w:rsidR="007716E2" w:rsidRPr="00534F64" w:rsidTr="00945B09">
        <w:trPr>
          <w:trHeight w:val="784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16E2" w:rsidRPr="00534F64" w:rsidRDefault="007716E2" w:rsidP="0077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16E2" w:rsidRPr="00534F64" w:rsidRDefault="00034B08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И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им</w:t>
            </w:r>
            <w:r w:rsidR="0017055E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жан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ва Зумрат Аманбаевна</w:t>
            </w: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4B08" w:rsidRPr="00534F64" w:rsidRDefault="00034B08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Яшнобод тумани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716E2" w:rsidRPr="00034B08" w:rsidRDefault="00034B08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вост кўчаси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16E2" w:rsidRPr="00534F64" w:rsidRDefault="007716E2" w:rsidP="0094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16E2" w:rsidRPr="00534F64" w:rsidRDefault="007716E2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16E2" w:rsidRPr="00534F64" w:rsidRDefault="007716E2" w:rsidP="00945B09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арилди</w:t>
            </w:r>
            <w:proofErr w:type="spellEnd"/>
          </w:p>
        </w:tc>
      </w:tr>
      <w:tr w:rsidR="007716E2" w:rsidRPr="00534F64" w:rsidTr="00945B09">
        <w:trPr>
          <w:trHeight w:val="813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16E2" w:rsidRPr="00534F64" w:rsidRDefault="007716E2" w:rsidP="0077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16E2" w:rsidRPr="00534F64" w:rsidRDefault="00034B08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оргитов Мухитдин Жўрабоевич</w:t>
            </w: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4B08" w:rsidRPr="00534F64" w:rsidRDefault="00034B08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М.Улуғбек тумани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</w:p>
          <w:p w:rsidR="007716E2" w:rsidRPr="00534F64" w:rsidRDefault="00034B08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ТЗ-2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4-42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16E2" w:rsidRPr="00534F64" w:rsidRDefault="007716E2" w:rsidP="0094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16E2" w:rsidRPr="00534F64" w:rsidRDefault="007716E2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16E2" w:rsidRPr="00534F64" w:rsidRDefault="007716E2" w:rsidP="00945B09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арилди</w:t>
            </w:r>
            <w:proofErr w:type="spellEnd"/>
          </w:p>
        </w:tc>
      </w:tr>
      <w:tr w:rsidR="0017055E" w:rsidRPr="00257788" w:rsidTr="00945B09">
        <w:trPr>
          <w:trHeight w:val="69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арипов Нажмиддин Шухратович</w:t>
            </w: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F5769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Шайхонтохур тумани, Х.Отажонов 1-тор кўчаси, 11-уй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арилди</w:t>
            </w:r>
            <w:proofErr w:type="spellEnd"/>
          </w:p>
        </w:tc>
      </w:tr>
      <w:tr w:rsidR="0017055E" w:rsidRPr="00534F64" w:rsidTr="00945B09">
        <w:trPr>
          <w:trHeight w:val="69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25778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алиев Алишер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Эркинович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9F576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Чилонзор тумани, 20а даҳаси, 4-уй, 66-хонадон</w:t>
            </w:r>
            <w:r w:rsidRPr="003D7D0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арилди</w:t>
            </w:r>
            <w:proofErr w:type="spellEnd"/>
          </w:p>
        </w:tc>
      </w:tr>
      <w:tr w:rsidR="0017055E" w:rsidRPr="00534F64" w:rsidTr="00945B09">
        <w:trPr>
          <w:trHeight w:val="942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17055E" w:rsidRPr="00CF183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CF183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ҳри, Миробод тумани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укус кўчаси,</w:t>
            </w: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21- уй, 44-хонадон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ўшилди</w:t>
            </w:r>
          </w:p>
        </w:tc>
      </w:tr>
      <w:tr w:rsidR="0017055E" w:rsidRPr="00534F64" w:rsidTr="00945B09">
        <w:trPr>
          <w:trHeight w:val="942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E50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9E501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онхужаев Расохон Рустамхужа угли</w:t>
            </w:r>
          </w:p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</w:t>
            </w:r>
            <w:r w:rsidRPr="009E50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умани, Гир-гир тепа кўчаси</w:t>
            </w:r>
            <w:r w:rsidRPr="009E50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E5016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м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ўшилди</w:t>
            </w:r>
          </w:p>
        </w:tc>
      </w:tr>
      <w:tr w:rsidR="0017055E" w:rsidRPr="00534F64" w:rsidTr="00945B09">
        <w:trPr>
          <w:trHeight w:val="942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03C9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7055E" w:rsidRPr="00CF183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аршибоев Жасур Хазраткулович</w:t>
            </w: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хри, Юнусобод тумани, Анорзор махалласи, 6-тор кучаси, 44-хонадон .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ўшилди</w:t>
            </w:r>
          </w:p>
        </w:tc>
      </w:tr>
      <w:tr w:rsidR="0017055E" w:rsidRPr="00534F64" w:rsidTr="00945B09">
        <w:trPr>
          <w:trHeight w:val="784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Ўткирбек Исманович</w:t>
            </w: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AA0BD5" w:rsidRDefault="0017055E" w:rsidP="00170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Серғали тумани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ирғали-4 31-78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ўшилди</w:t>
            </w:r>
          </w:p>
        </w:tc>
      </w:tr>
      <w:tr w:rsidR="0017055E" w:rsidRPr="00534F64" w:rsidTr="00D85C80">
        <w:trPr>
          <w:trHeight w:val="273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F183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 Яшнабод тумани, Мажнунтол кўч., 33-уй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ўшилди</w:t>
            </w:r>
          </w:p>
        </w:tc>
      </w:tr>
      <w:tr w:rsidR="0017055E" w:rsidRPr="00534F64" w:rsidTr="00B54B8C">
        <w:trPr>
          <w:trHeight w:val="493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Эмитент томонидан аффилланган шахслар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рўйхатига тегишли ўзгариш киритилган сана: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31372" w:rsidRDefault="0017055E" w:rsidP="001705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20</w:t>
            </w:r>
          </w:p>
        </w:tc>
      </w:tr>
      <w:tr w:rsidR="0017055E" w:rsidRPr="00534F64" w:rsidTr="00945B09">
        <w:trPr>
          <w:trHeight w:val="415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49" w:type="pct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лар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ўйхати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.</w:t>
            </w:r>
          </w:p>
        </w:tc>
      </w:tr>
      <w:tr w:rsidR="0017055E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исмоний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ки юридик шахснинг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ойлашган ери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яшаш жойи)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давлат, вилоят,</w:t>
            </w:r>
            <w:proofErr w:type="gramEnd"/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лар аффил-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нган шахс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еб эътироф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иш ас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сос(лар)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дир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ган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на</w:t>
            </w:r>
          </w:p>
        </w:tc>
      </w:tr>
      <w:tr w:rsidR="0017055E" w:rsidRPr="00534F64" w:rsidTr="00945B09">
        <w:trPr>
          <w:trHeight w:val="83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87017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7055E" w:rsidRPr="00F57FA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, 101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анк устав капиталининг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 фоиздан ортиқ улушига эгалик қилиш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E9555F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миллий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DB6F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DB6F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01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жамият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31372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саноат қурилиш банк"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бод тумани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Шахрисабз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сака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обод тумани</w:t>
            </w:r>
            <w:r w:rsidRPr="009F35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укус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Халк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A1722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Ипотека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И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бод тумани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Шахрисабз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гро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Шайхонтохур тумани,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Кишлок курилиш банк"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Шайхонтохур тумани, </w:t>
            </w:r>
            <w:r>
              <w:t xml:space="preserve"> 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А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Микрокредит-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обод тумани</w:t>
            </w:r>
            <w:r w:rsidRPr="009F35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лока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Узагроэкспортбанк"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бод тумани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.Шахрисабз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-уй</w:t>
            </w:r>
          </w:p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хрисабз, 36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lastRenderedPageBreak/>
              <w:t>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Ўзшахарқурилиш»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F359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Омонкапитал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57FA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F359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бе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мон Инвестиция компанияси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57FA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F359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бу даби Узбекинвесмент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илонзор тумани,</w:t>
            </w:r>
            <w:r>
              <w:rPr>
                <w:lang w:val="uz-Cyrl-UZ"/>
              </w:rPr>
              <w:t xml:space="preserve"> </w:t>
            </w:r>
            <w: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бур 58</w:t>
            </w:r>
            <w:r w:rsidRPr="00F57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57FA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F359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бекистон Республикасининг тўғридан-тўғри инвестициялар жамғармаси"  АЖ бошкарувчи компанияси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57FA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F359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Ташкент металлургия заводи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илонзор тумани,</w:t>
            </w:r>
            <w:r>
              <w:rPr>
                <w:lang w:val="uz-Cyrl-UZ"/>
              </w:rPr>
              <w:t xml:space="preserve"> </w:t>
            </w:r>
            <w: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F57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534F64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AA0BD5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E5016" w:rsidRDefault="0017055E" w:rsidP="0017055E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урсунов Ёрқин  </w:t>
            </w:r>
            <w:r w:rsidRPr="009E50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   Эргаше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М.Улуғбек т-ни, Қорасув-6,13-62.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17055E" w:rsidRPr="00534F64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57FA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03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Миробод тумани, Нукус кўчас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A03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1- уй, 44-хонадон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17055E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Ўткирбек Исман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AA0BD5" w:rsidRDefault="0017055E" w:rsidP="00170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Серғали тумани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ирғали-4 31-78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17055E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CB04A1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B04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Ҳазраткулович</w:t>
            </w:r>
            <w:r w:rsidRPr="00FF3C87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F3C87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CF183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хри, Юнусобод тумани, Анорзор махалласи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  </w:t>
            </w: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-тор кучаси, 44-хонадон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17055E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25778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18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 Яшнабод тумани, Мажнунтол кўч., 33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17055E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25778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17055E" w:rsidRPr="009E50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9E501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онхужаев Расохон Рустамхужа угли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E50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</w:t>
            </w:r>
            <w:r w:rsidRPr="009E50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умани, Гир-гир тепа кўчаси</w:t>
            </w:r>
            <w:r w:rsidRPr="009E50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E5016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м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E5016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E5016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17055E" w:rsidRPr="00534F64" w:rsidTr="00F75336">
        <w:trPr>
          <w:trHeight w:val="1098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25778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tabs>
                <w:tab w:val="left" w:pos="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диров Абдулазиз  Абдулхае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31372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Шайхонтоҳур тумани, Самарқанд Д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рбоза, Дучор тор кўчаси,          35-уй.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E5016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CB04A1" w:rsidRDefault="0017055E" w:rsidP="0017055E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17055E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25778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аликов Фаттох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алил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Шайхонтохур тумани, Хуршид кўчаси, 9-1,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17055E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57FA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жонов Одил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.Улугбек тумани, Эстонская кўчаси,66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17055E" w:rsidRPr="00534F64" w:rsidTr="00945B09">
        <w:trPr>
          <w:trHeight w:val="838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Нукус кўчаси, 38 уй, 18 хонадон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9</w:t>
            </w:r>
          </w:p>
        </w:tc>
      </w:tr>
      <w:tr w:rsidR="0017055E" w:rsidRPr="00534F64" w:rsidTr="00945B09">
        <w:trPr>
          <w:trHeight w:val="820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25778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ри,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Юнусобод тумани,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2-дахаси, 40 уй 29 хонадон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AA5722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3.2019</w:t>
            </w:r>
          </w:p>
        </w:tc>
      </w:tr>
      <w:tr w:rsidR="0017055E" w:rsidRPr="00534F64" w:rsidTr="00945B09">
        <w:trPr>
          <w:trHeight w:val="696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скулов Акмал Толибжон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 Чилонзор тумани,</w:t>
            </w:r>
          </w:p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Ц-25-20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AA5722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8</w:t>
            </w:r>
          </w:p>
        </w:tc>
      </w:tr>
      <w:tr w:rsidR="0017055E" w:rsidRPr="00534F64" w:rsidTr="00945B09">
        <w:trPr>
          <w:trHeight w:val="830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</w:t>
            </w:r>
          </w:p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зо Улуғбек тумани,</w:t>
            </w:r>
          </w:p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28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A0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AA5722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17055E" w:rsidRPr="00534F64" w:rsidTr="00945B09">
        <w:trPr>
          <w:trHeight w:val="983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илояти, Янгийўл тумани,  Гулбаҳор ҚМБ, Навоий кўчаси, 22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03C9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</w:tc>
      </w:tr>
      <w:tr w:rsidR="0017055E" w:rsidRPr="00534F64" w:rsidTr="00945B09">
        <w:trPr>
          <w:trHeight w:val="854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М.Улуғбек тумани, Қорсув 1, 1-24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AA5722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8.2018</w:t>
            </w:r>
          </w:p>
          <w:p w:rsidR="0017055E" w:rsidRPr="00AA5722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17055E" w:rsidRPr="00534F64" w:rsidTr="00945B09">
        <w:trPr>
          <w:trHeight w:val="911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</w:t>
            </w: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зод</w:t>
            </w:r>
          </w:p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C11C61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и,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обод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4-мавзейси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7-42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AA5722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</w:p>
        </w:tc>
      </w:tr>
      <w:tr w:rsidR="0017055E" w:rsidRPr="00534F64" w:rsidTr="00945B09">
        <w:trPr>
          <w:trHeight w:val="915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«FERON LEASING» МЧЖ ЛК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E50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Тошкент ша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р, Ю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нусо</w:t>
            </w: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бод тум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ни</w:t>
            </w: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, М.Ататурк кўчаси 21 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E5016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дик шахс устав фондининг</w:t>
            </w:r>
            <w:r w:rsidRPr="009E50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</w:tc>
      </w:tr>
      <w:tr w:rsidR="0017055E" w:rsidRPr="00534F64" w:rsidTr="00945B09">
        <w:trPr>
          <w:trHeight w:val="272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CONGLOMERATE OF PRODUCTIONS"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вилояти,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ангиота тумани, Туркистон 11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дик шахс устав фондининг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17055E" w:rsidRPr="00534F64" w:rsidTr="00945B09">
        <w:trPr>
          <w:trHeight w:val="829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FERGANA TURON METAL"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AA0BD5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арғона шаҳри, Маърифат кўчаси, 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4 уй.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дик шахс устав фондининг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17055E" w:rsidRPr="00534F64" w:rsidTr="00945B09">
        <w:trPr>
          <w:trHeight w:val="884"/>
        </w:trPr>
        <w:tc>
          <w:tcPr>
            <w:tcW w:w="15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GLASS HOUSE"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F06BDE" w:rsidP="00F0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шкент вилояти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Бў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 тумани,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Хўжақўрғон ферме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хўж</w:t>
            </w:r>
            <w:bookmarkStart w:id="0" w:name="_GoBack"/>
            <w:bookmarkEnd w:id="0"/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   шахс устав фондининг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17055E" w:rsidRPr="00534F64" w:rsidTr="00945B09">
        <w:trPr>
          <w:trHeight w:val="103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Самарканддонмахсулотлари" АЖ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5E" w:rsidRPr="00AA0BD5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амарқанд шаҳри, Якубовский кўчаси, 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 уй.</w:t>
            </w: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шахс устав фондининг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.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5F7EAC" w:rsidRPr="00534F64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:rsidR="005F7EAC" w:rsidRPr="00534F64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:rsidR="00EE75C2" w:rsidRPr="00534F64" w:rsidRDefault="005F7EAC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>Бошқарув Раиси</w:t>
      </w:r>
      <w:r w:rsidR="009F010B" w:rsidRPr="007F21A1">
        <w:rPr>
          <w:rFonts w:ascii="Times New Roman" w:hAnsi="Times New Roman" w:cs="Times New Roman"/>
          <w:b/>
          <w:noProof/>
          <w:lang w:val="uz-Cyrl-UZ"/>
        </w:rPr>
        <w:t>нинг</w:t>
      </w:r>
      <w:r w:rsidRPr="007F21A1">
        <w:rPr>
          <w:rFonts w:ascii="Times New Roman" w:hAnsi="Times New Roman" w:cs="Times New Roman"/>
          <w:b/>
          <w:noProof/>
          <w:lang w:val="uz-Cyrl-UZ"/>
        </w:rPr>
        <w:t xml:space="preserve"> биринчи ўринбосари</w:t>
      </w:r>
      <w:r w:rsidR="00EE75C2" w:rsidRPr="007F21A1">
        <w:rPr>
          <w:rFonts w:ascii="Times New Roman" w:hAnsi="Times New Roman" w:cs="Times New Roman"/>
          <w:b/>
          <w:noProof/>
          <w:lang w:val="uz-Cyrl-UZ"/>
        </w:rPr>
        <w:t>:</w:t>
      </w:r>
      <w:r w:rsidR="00EE75C2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6057C4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EE75C2" w:rsidRPr="00534F64">
        <w:rPr>
          <w:rFonts w:ascii="Times New Roman" w:hAnsi="Times New Roman" w:cs="Times New Roman"/>
          <w:noProof/>
          <w:lang w:val="uz-Cyrl-UZ"/>
        </w:rPr>
        <w:t xml:space="preserve">  </w:t>
      </w:r>
      <w:r w:rsidRPr="007F21A1">
        <w:rPr>
          <w:rFonts w:ascii="Times New Roman" w:hAnsi="Times New Roman" w:cs="Times New Roman"/>
          <w:noProof/>
          <w:lang w:val="uz-Cyrl-UZ"/>
        </w:rPr>
        <w:t>А</w:t>
      </w:r>
      <w:r w:rsidR="00EE75C2" w:rsidRPr="007F21A1">
        <w:rPr>
          <w:rFonts w:ascii="Times New Roman" w:hAnsi="Times New Roman" w:cs="Times New Roman"/>
          <w:noProof/>
          <w:lang w:val="uz-Cyrl-UZ"/>
        </w:rPr>
        <w:t>.</w:t>
      </w:r>
      <w:r w:rsidRPr="007F21A1">
        <w:rPr>
          <w:rFonts w:ascii="Times New Roman" w:hAnsi="Times New Roman" w:cs="Times New Roman"/>
          <w:noProof/>
          <w:lang w:val="uz-Cyrl-UZ"/>
        </w:rPr>
        <w:t>Т</w:t>
      </w:r>
      <w:r w:rsidR="00EE75C2" w:rsidRPr="007F21A1">
        <w:rPr>
          <w:rFonts w:ascii="Times New Roman" w:hAnsi="Times New Roman" w:cs="Times New Roman"/>
          <w:noProof/>
          <w:lang w:val="uz-Cyrl-UZ"/>
        </w:rPr>
        <w:t>.</w:t>
      </w:r>
      <w:r w:rsidRPr="007F21A1">
        <w:rPr>
          <w:rFonts w:ascii="Times New Roman" w:hAnsi="Times New Roman" w:cs="Times New Roman"/>
          <w:noProof/>
          <w:lang w:val="uz-Cyrl-UZ"/>
        </w:rPr>
        <w:t>Ташев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EE75C2" w:rsidRPr="00534F64">
        <w:rPr>
          <w:rFonts w:ascii="Times New Roman" w:hAnsi="Times New Roman" w:cs="Times New Roman"/>
          <w:noProof/>
          <w:lang w:val="uz-Cyrl-UZ"/>
        </w:rPr>
        <w:t xml:space="preserve"> ___________________</w:t>
      </w:r>
    </w:p>
    <w:p w:rsidR="00EE75C2" w:rsidRPr="00534F64" w:rsidRDefault="00EE75C2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</w:p>
    <w:p w:rsidR="00F57FA8" w:rsidRPr="00F57FA8" w:rsidRDefault="00EE75C2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Бош бухгалтер:  </w:t>
      </w:r>
      <w:r w:rsidR="005F7EAC" w:rsidRPr="007F21A1">
        <w:rPr>
          <w:rFonts w:ascii="Times New Roman" w:hAnsi="Times New Roman" w:cs="Times New Roman"/>
          <w:noProof/>
          <w:lang w:val="uz-Cyrl-UZ"/>
        </w:rPr>
        <w:t>Ш</w:t>
      </w:r>
      <w:r w:rsidRPr="007F21A1">
        <w:rPr>
          <w:rFonts w:ascii="Times New Roman" w:hAnsi="Times New Roman" w:cs="Times New Roman"/>
          <w:noProof/>
          <w:lang w:val="uz-Cyrl-UZ"/>
        </w:rPr>
        <w:t>.</w:t>
      </w:r>
      <w:r w:rsidR="005F7EAC" w:rsidRPr="007F21A1">
        <w:rPr>
          <w:rFonts w:ascii="Times New Roman" w:hAnsi="Times New Roman" w:cs="Times New Roman"/>
          <w:noProof/>
          <w:lang w:val="uz-Cyrl-UZ"/>
        </w:rPr>
        <w:t>Э</w:t>
      </w:r>
      <w:r w:rsidRPr="007F21A1">
        <w:rPr>
          <w:rFonts w:ascii="Times New Roman" w:hAnsi="Times New Roman" w:cs="Times New Roman"/>
          <w:noProof/>
          <w:lang w:val="uz-Cyrl-UZ"/>
        </w:rPr>
        <w:t>.</w:t>
      </w:r>
      <w:r w:rsidR="005F7EAC" w:rsidRPr="007F21A1">
        <w:rPr>
          <w:rFonts w:ascii="Times New Roman" w:hAnsi="Times New Roman" w:cs="Times New Roman"/>
          <w:noProof/>
          <w:lang w:val="uz-Cyrl-UZ"/>
        </w:rPr>
        <w:t>Бозоров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5F7EAC"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F57FA8">
        <w:rPr>
          <w:rFonts w:ascii="Times New Roman" w:hAnsi="Times New Roman" w:cs="Times New Roman"/>
          <w:noProof/>
          <w:lang w:val="uz-Cyrl-UZ"/>
        </w:rPr>
        <w:t>___________________</w:t>
      </w:r>
    </w:p>
    <w:p w:rsidR="00F31372" w:rsidRPr="00870174" w:rsidRDefault="00F31372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</w:rPr>
      </w:pPr>
    </w:p>
    <w:p w:rsidR="00093C58" w:rsidRPr="00870174" w:rsidRDefault="001E719A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Веб-сайтда ахборот жойлаштирган </w:t>
      </w:r>
      <w:r w:rsidR="006057C4" w:rsidRPr="007F21A1">
        <w:rPr>
          <w:rFonts w:ascii="Times New Roman" w:hAnsi="Times New Roman" w:cs="Times New Roman"/>
          <w:b/>
          <w:noProof/>
          <w:lang w:val="uz-Cyrl-UZ"/>
        </w:rPr>
        <w:t>ваколатли шахс:</w:t>
      </w:r>
      <w:r w:rsidR="006057C4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010099">
        <w:rPr>
          <w:rFonts w:ascii="Times New Roman" w:hAnsi="Times New Roman" w:cs="Times New Roman"/>
          <w:noProof/>
          <w:lang w:val="uz-Cyrl-UZ"/>
        </w:rPr>
        <w:t>У.Ф.Атамухамедова</w:t>
      </w:r>
      <w:r w:rsidR="00F57FA8">
        <w:rPr>
          <w:rFonts w:ascii="Times New Roman" w:hAnsi="Times New Roman" w:cs="Times New Roman"/>
          <w:noProof/>
          <w:lang w:val="uz-Cyrl-UZ"/>
        </w:rPr>
        <w:t>_</w:t>
      </w:r>
      <w:r w:rsidR="00F31372">
        <w:rPr>
          <w:rFonts w:ascii="Times New Roman" w:hAnsi="Times New Roman" w:cs="Times New Roman"/>
          <w:noProof/>
          <w:lang w:val="uz-Cyrl-UZ"/>
        </w:rPr>
        <w:t>__________</w:t>
      </w:r>
      <w:r w:rsidR="00F31372" w:rsidRPr="00870174">
        <w:rPr>
          <w:rFonts w:ascii="Times New Roman" w:hAnsi="Times New Roman" w:cs="Times New Roman"/>
          <w:noProof/>
        </w:rPr>
        <w:t>__</w:t>
      </w:r>
    </w:p>
    <w:sectPr w:rsidR="00093C58" w:rsidRPr="00870174" w:rsidSect="00513A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274B"/>
    <w:rsid w:val="00010099"/>
    <w:rsid w:val="00034B08"/>
    <w:rsid w:val="000404AE"/>
    <w:rsid w:val="00045D42"/>
    <w:rsid w:val="00070669"/>
    <w:rsid w:val="00093C58"/>
    <w:rsid w:val="00093E34"/>
    <w:rsid w:val="000A6D11"/>
    <w:rsid w:val="000B6E10"/>
    <w:rsid w:val="000C199E"/>
    <w:rsid w:val="000C5723"/>
    <w:rsid w:val="000D1748"/>
    <w:rsid w:val="00100A6B"/>
    <w:rsid w:val="00101264"/>
    <w:rsid w:val="001255D0"/>
    <w:rsid w:val="00163FD9"/>
    <w:rsid w:val="0017055E"/>
    <w:rsid w:val="00181B93"/>
    <w:rsid w:val="001C561D"/>
    <w:rsid w:val="001E719A"/>
    <w:rsid w:val="001F65A3"/>
    <w:rsid w:val="00213A94"/>
    <w:rsid w:val="002419DA"/>
    <w:rsid w:val="00244662"/>
    <w:rsid w:val="00257788"/>
    <w:rsid w:val="00263A74"/>
    <w:rsid w:val="00273DE6"/>
    <w:rsid w:val="002A7E92"/>
    <w:rsid w:val="0030480C"/>
    <w:rsid w:val="003571CA"/>
    <w:rsid w:val="003643B2"/>
    <w:rsid w:val="003657AE"/>
    <w:rsid w:val="003A0316"/>
    <w:rsid w:val="003A5F01"/>
    <w:rsid w:val="003A6198"/>
    <w:rsid w:val="003B51F4"/>
    <w:rsid w:val="003B734D"/>
    <w:rsid w:val="003D52BD"/>
    <w:rsid w:val="003D7D0D"/>
    <w:rsid w:val="003F35E1"/>
    <w:rsid w:val="00407925"/>
    <w:rsid w:val="00413D50"/>
    <w:rsid w:val="0043456D"/>
    <w:rsid w:val="004C4D36"/>
    <w:rsid w:val="004D01B6"/>
    <w:rsid w:val="004D180E"/>
    <w:rsid w:val="004F05BB"/>
    <w:rsid w:val="0050562C"/>
    <w:rsid w:val="0051195A"/>
    <w:rsid w:val="00513A25"/>
    <w:rsid w:val="0051576F"/>
    <w:rsid w:val="005200C0"/>
    <w:rsid w:val="00530046"/>
    <w:rsid w:val="00534F64"/>
    <w:rsid w:val="00535735"/>
    <w:rsid w:val="005405DE"/>
    <w:rsid w:val="005636AD"/>
    <w:rsid w:val="00583F5D"/>
    <w:rsid w:val="005A1722"/>
    <w:rsid w:val="005C0B11"/>
    <w:rsid w:val="005F7EAC"/>
    <w:rsid w:val="006057C4"/>
    <w:rsid w:val="00610CE9"/>
    <w:rsid w:val="00610ECC"/>
    <w:rsid w:val="006303BB"/>
    <w:rsid w:val="00634207"/>
    <w:rsid w:val="00635F94"/>
    <w:rsid w:val="00640461"/>
    <w:rsid w:val="00644841"/>
    <w:rsid w:val="00647772"/>
    <w:rsid w:val="00652C46"/>
    <w:rsid w:val="00691FF2"/>
    <w:rsid w:val="006C6A7D"/>
    <w:rsid w:val="006E5FB2"/>
    <w:rsid w:val="00702335"/>
    <w:rsid w:val="007178C3"/>
    <w:rsid w:val="007238E7"/>
    <w:rsid w:val="0072541B"/>
    <w:rsid w:val="0073295A"/>
    <w:rsid w:val="007422B3"/>
    <w:rsid w:val="00750A0D"/>
    <w:rsid w:val="00753424"/>
    <w:rsid w:val="007716E2"/>
    <w:rsid w:val="00771BB7"/>
    <w:rsid w:val="00794283"/>
    <w:rsid w:val="007C4FEC"/>
    <w:rsid w:val="007D1D41"/>
    <w:rsid w:val="007E1140"/>
    <w:rsid w:val="007E3E23"/>
    <w:rsid w:val="007E4166"/>
    <w:rsid w:val="007E789D"/>
    <w:rsid w:val="007F21A1"/>
    <w:rsid w:val="007F50BB"/>
    <w:rsid w:val="008014E5"/>
    <w:rsid w:val="00810130"/>
    <w:rsid w:val="00816FA8"/>
    <w:rsid w:val="008304B4"/>
    <w:rsid w:val="00836B57"/>
    <w:rsid w:val="00854856"/>
    <w:rsid w:val="00861D04"/>
    <w:rsid w:val="00863447"/>
    <w:rsid w:val="00870174"/>
    <w:rsid w:val="00892101"/>
    <w:rsid w:val="00895E47"/>
    <w:rsid w:val="008A7AF5"/>
    <w:rsid w:val="008B5551"/>
    <w:rsid w:val="008C751C"/>
    <w:rsid w:val="008F3CD6"/>
    <w:rsid w:val="008F3F8F"/>
    <w:rsid w:val="0090535B"/>
    <w:rsid w:val="00921C25"/>
    <w:rsid w:val="009260B6"/>
    <w:rsid w:val="00935BFB"/>
    <w:rsid w:val="0093790A"/>
    <w:rsid w:val="00937F08"/>
    <w:rsid w:val="00945B09"/>
    <w:rsid w:val="00945D9C"/>
    <w:rsid w:val="0097736D"/>
    <w:rsid w:val="009A1F45"/>
    <w:rsid w:val="009B112D"/>
    <w:rsid w:val="009B2436"/>
    <w:rsid w:val="009B4EF7"/>
    <w:rsid w:val="009D64D1"/>
    <w:rsid w:val="009E5016"/>
    <w:rsid w:val="009E571A"/>
    <w:rsid w:val="009E5AAF"/>
    <w:rsid w:val="009F010B"/>
    <w:rsid w:val="009F2867"/>
    <w:rsid w:val="009F3596"/>
    <w:rsid w:val="009F5769"/>
    <w:rsid w:val="00A04934"/>
    <w:rsid w:val="00A144F8"/>
    <w:rsid w:val="00A307E5"/>
    <w:rsid w:val="00A33DE7"/>
    <w:rsid w:val="00A34190"/>
    <w:rsid w:val="00A60A81"/>
    <w:rsid w:val="00A62A51"/>
    <w:rsid w:val="00A67388"/>
    <w:rsid w:val="00A87058"/>
    <w:rsid w:val="00AA0BD5"/>
    <w:rsid w:val="00AA5722"/>
    <w:rsid w:val="00AA72B6"/>
    <w:rsid w:val="00AB77BF"/>
    <w:rsid w:val="00AC5409"/>
    <w:rsid w:val="00AD3298"/>
    <w:rsid w:val="00B07C75"/>
    <w:rsid w:val="00B15C82"/>
    <w:rsid w:val="00B47C53"/>
    <w:rsid w:val="00B501AA"/>
    <w:rsid w:val="00B54B8C"/>
    <w:rsid w:val="00B56EF7"/>
    <w:rsid w:val="00B608B9"/>
    <w:rsid w:val="00B64914"/>
    <w:rsid w:val="00B65EA0"/>
    <w:rsid w:val="00B736D6"/>
    <w:rsid w:val="00B755FD"/>
    <w:rsid w:val="00B82B37"/>
    <w:rsid w:val="00B96848"/>
    <w:rsid w:val="00BA06BB"/>
    <w:rsid w:val="00BD6AEB"/>
    <w:rsid w:val="00BD6E74"/>
    <w:rsid w:val="00BE30BC"/>
    <w:rsid w:val="00BE6805"/>
    <w:rsid w:val="00BF1284"/>
    <w:rsid w:val="00BF4211"/>
    <w:rsid w:val="00BF58FE"/>
    <w:rsid w:val="00C003E6"/>
    <w:rsid w:val="00C11C61"/>
    <w:rsid w:val="00C15F1C"/>
    <w:rsid w:val="00C1730F"/>
    <w:rsid w:val="00C25CF2"/>
    <w:rsid w:val="00C34470"/>
    <w:rsid w:val="00C363AE"/>
    <w:rsid w:val="00C43540"/>
    <w:rsid w:val="00C45857"/>
    <w:rsid w:val="00C609D0"/>
    <w:rsid w:val="00C729B9"/>
    <w:rsid w:val="00C810D8"/>
    <w:rsid w:val="00C86A94"/>
    <w:rsid w:val="00C97575"/>
    <w:rsid w:val="00CA5838"/>
    <w:rsid w:val="00CB04A1"/>
    <w:rsid w:val="00CB7486"/>
    <w:rsid w:val="00CC1143"/>
    <w:rsid w:val="00CF183D"/>
    <w:rsid w:val="00CF351C"/>
    <w:rsid w:val="00D164F0"/>
    <w:rsid w:val="00D24D36"/>
    <w:rsid w:val="00D32285"/>
    <w:rsid w:val="00D85C80"/>
    <w:rsid w:val="00D96D86"/>
    <w:rsid w:val="00D97075"/>
    <w:rsid w:val="00DA3BB4"/>
    <w:rsid w:val="00DA7136"/>
    <w:rsid w:val="00DB6FAD"/>
    <w:rsid w:val="00DE0DE2"/>
    <w:rsid w:val="00DF1D70"/>
    <w:rsid w:val="00E033B9"/>
    <w:rsid w:val="00E229BC"/>
    <w:rsid w:val="00E3710A"/>
    <w:rsid w:val="00E51631"/>
    <w:rsid w:val="00E64708"/>
    <w:rsid w:val="00E810F2"/>
    <w:rsid w:val="00E9555F"/>
    <w:rsid w:val="00EB6299"/>
    <w:rsid w:val="00EE75C2"/>
    <w:rsid w:val="00EF4E38"/>
    <w:rsid w:val="00F03C96"/>
    <w:rsid w:val="00F06BDE"/>
    <w:rsid w:val="00F07235"/>
    <w:rsid w:val="00F30DD8"/>
    <w:rsid w:val="00F31372"/>
    <w:rsid w:val="00F32AA3"/>
    <w:rsid w:val="00F332B8"/>
    <w:rsid w:val="00F53742"/>
    <w:rsid w:val="00F57FA8"/>
    <w:rsid w:val="00F6274B"/>
    <w:rsid w:val="00F73A4F"/>
    <w:rsid w:val="00F75336"/>
    <w:rsid w:val="00F90092"/>
    <w:rsid w:val="00FC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B574-5AF4-4FC4-9293-8010B6E1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02</cp:revision>
  <cp:lastPrinted>2020-07-02T08:58:00Z</cp:lastPrinted>
  <dcterms:created xsi:type="dcterms:W3CDTF">2016-06-27T05:08:00Z</dcterms:created>
  <dcterms:modified xsi:type="dcterms:W3CDTF">2020-07-09T11:28:00Z</dcterms:modified>
</cp:coreProperties>
</file>